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e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oln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9 s commonwealth ave aurora 6050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eal_1981@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92738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lvi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